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5F27CC" w:rsidRDefault="00FB3E30">
      <w:bookmarkStart w:id="0" w:name="_GoBack"/>
      <w:bookmarkEnd w:id="0"/>
      <w:r w:rsidRPr="00FB3E30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49FC9" wp14:editId="59229BA3">
                <wp:simplePos x="0" y="0"/>
                <wp:positionH relativeFrom="column">
                  <wp:posOffset>281940</wp:posOffset>
                </wp:positionH>
                <wp:positionV relativeFrom="paragraph">
                  <wp:posOffset>-239395</wp:posOffset>
                </wp:positionV>
                <wp:extent cx="1544320" cy="1391920"/>
                <wp:effectExtent l="0" t="0" r="1778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391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56333" id="Rectangle 5" o:spid="_x0000_s1026" style="position:absolute;margin-left:22.2pt;margin-top:-18.85pt;width:121.6pt;height:10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" fillcolor="#7f7f7f [1612]" strokecolor="#0d0d0d [3069]" strokeweight="1pt"/>
            </w:pict>
          </mc:Fallback>
        </mc:AlternateContent>
      </w:r>
      <w:r w:rsidRPr="00FB3E30">
        <w:drawing>
          <wp:anchor distT="0" distB="0" distL="114300" distR="114300" simplePos="0" relativeHeight="251672576" behindDoc="0" locked="0" layoutInCell="1" allowOverlap="1" wp14:anchorId="31A99BA0" wp14:editId="52C40FB5">
            <wp:simplePos x="0" y="0"/>
            <wp:positionH relativeFrom="page">
              <wp:posOffset>829129</wp:posOffset>
            </wp:positionH>
            <wp:positionV relativeFrom="paragraph">
              <wp:posOffset>-148137</wp:posOffset>
            </wp:positionV>
            <wp:extent cx="1350645" cy="120396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IAN CRIS TOC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5"/>
                    <a:stretch/>
                  </pic:blipFill>
                  <pic:spPr bwMode="auto">
                    <a:xfrm>
                      <a:off x="0" y="0"/>
                      <a:ext cx="1350645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373086</wp:posOffset>
                </wp:positionH>
                <wp:positionV relativeFrom="paragraph">
                  <wp:posOffset>32657</wp:posOffset>
                </wp:positionV>
                <wp:extent cx="4517571" cy="1099457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571" cy="1099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30" w:rsidRDefault="00FB3E30" w:rsidP="00FB3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70B">
                              <w:rPr>
                                <w:sz w:val="24"/>
                                <w:szCs w:val="24"/>
                              </w:rPr>
                              <w:t xml:space="preserve">I am 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CCA Professional and a </w:t>
                            </w:r>
                            <w:r w:rsidRPr="0021370B">
                              <w:rPr>
                                <w:sz w:val="24"/>
                                <w:szCs w:val="24"/>
                              </w:rPr>
                              <w:t>Gradu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gramStart"/>
                            <w:r w:rsidRPr="0021370B">
                              <w:rPr>
                                <w:sz w:val="24"/>
                                <w:szCs w:val="24"/>
                              </w:rPr>
                              <w:t>Bachelor's</w:t>
                            </w:r>
                            <w:proofErr w:type="gramEnd"/>
                            <w:r w:rsidRPr="0021370B">
                              <w:rPr>
                                <w:sz w:val="24"/>
                                <w:szCs w:val="24"/>
                              </w:rPr>
                              <w:t xml:space="preserve"> Degree (BSc) of Applied Accoun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rom Oxford Brookes University. </w:t>
                            </w:r>
                            <w:r w:rsidRPr="0021370B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m also passionate with digital automation towards promoting a data driven and customer centric working environment. </w:t>
                            </w:r>
                          </w:p>
                          <w:p w:rsidR="00FB3E30" w:rsidRDefault="00FB3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85pt;margin-top:2.55pt;width:355.7pt;height:86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" filled="f" stroked="f">
                <v:textbox>
                  <w:txbxContent>
                    <w:p w:rsidR="00FB3E30" w:rsidRDefault="00FB3E30" w:rsidP="00FB3E30">
                      <w:pPr>
                        <w:rPr>
                          <w:sz w:val="24"/>
                          <w:szCs w:val="24"/>
                        </w:rPr>
                      </w:pPr>
                      <w:r w:rsidRPr="0021370B">
                        <w:rPr>
                          <w:sz w:val="24"/>
                          <w:szCs w:val="24"/>
                        </w:rPr>
                        <w:t xml:space="preserve">I am a </w:t>
                      </w:r>
                      <w:r>
                        <w:rPr>
                          <w:sz w:val="24"/>
                          <w:szCs w:val="24"/>
                        </w:rPr>
                        <w:t xml:space="preserve">ACCA Professional and a </w:t>
                      </w:r>
                      <w:r w:rsidRPr="0021370B">
                        <w:rPr>
                          <w:sz w:val="24"/>
                          <w:szCs w:val="24"/>
                        </w:rPr>
                        <w:t>Graduate</w:t>
                      </w:r>
                      <w:r>
                        <w:rPr>
                          <w:sz w:val="24"/>
                          <w:szCs w:val="24"/>
                        </w:rPr>
                        <w:t xml:space="preserve"> of </w:t>
                      </w:r>
                      <w:proofErr w:type="gramStart"/>
                      <w:r w:rsidRPr="0021370B">
                        <w:rPr>
                          <w:sz w:val="24"/>
                          <w:szCs w:val="24"/>
                        </w:rPr>
                        <w:t>Bachelor's</w:t>
                      </w:r>
                      <w:proofErr w:type="gramEnd"/>
                      <w:r w:rsidRPr="0021370B">
                        <w:rPr>
                          <w:sz w:val="24"/>
                          <w:szCs w:val="24"/>
                        </w:rPr>
                        <w:t xml:space="preserve"> Degree (BSc) of Applied Accounting</w:t>
                      </w:r>
                      <w:r>
                        <w:rPr>
                          <w:sz w:val="24"/>
                          <w:szCs w:val="24"/>
                        </w:rPr>
                        <w:t xml:space="preserve"> from Oxford Brookes University. </w:t>
                      </w:r>
                      <w:r w:rsidRPr="0021370B">
                        <w:rPr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sz w:val="24"/>
                          <w:szCs w:val="24"/>
                        </w:rPr>
                        <w:t xml:space="preserve">am also passionate with digital automation towards promoting a data driven and customer centric working environment. </w:t>
                      </w:r>
                    </w:p>
                    <w:p w:rsidR="00FB3E30" w:rsidRDefault="00FB3E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4ACBAD" wp14:editId="677450A3">
                <wp:simplePos x="0" y="0"/>
                <wp:positionH relativeFrom="column">
                  <wp:posOffset>-163558</wp:posOffset>
                </wp:positionH>
                <wp:positionV relativeFrom="paragraph">
                  <wp:posOffset>9232900</wp:posOffset>
                </wp:positionV>
                <wp:extent cx="2360930" cy="24193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30" w:rsidRPr="003B554E" w:rsidRDefault="00FB3E30" w:rsidP="00FB3E30">
                            <w:pPr>
                              <w:rPr>
                                <w:b/>
                              </w:rPr>
                            </w:pPr>
                            <w:r w:rsidRPr="003B554E">
                              <w:rPr>
                                <w:b/>
                              </w:rPr>
                              <w:t>IAN CRIS TO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CBAD" id="_x0000_s1027" type="#_x0000_t202" style="position:absolute;margin-left:-12.9pt;margin-top:727pt;width:185.9pt;height:19.0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G2DQIAAPk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" filled="f" stroked="f">
                <v:textbox>
                  <w:txbxContent>
                    <w:p w:rsidR="00FB3E30" w:rsidRPr="003B554E" w:rsidRDefault="00FB3E30" w:rsidP="00FB3E30">
                      <w:pPr>
                        <w:rPr>
                          <w:b/>
                        </w:rPr>
                      </w:pPr>
                      <w:r w:rsidRPr="003B554E">
                        <w:rPr>
                          <w:b/>
                        </w:rPr>
                        <w:t>IAN CRIS TO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DDE6E4" wp14:editId="54EFA4F3">
                <wp:simplePos x="0" y="0"/>
                <wp:positionH relativeFrom="margin">
                  <wp:posOffset>-163377</wp:posOffset>
                </wp:positionH>
                <wp:positionV relativeFrom="paragraph">
                  <wp:posOffset>8677729</wp:posOffset>
                </wp:positionV>
                <wp:extent cx="6331527" cy="24193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27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30" w:rsidRPr="00E26517" w:rsidRDefault="00FB3E30" w:rsidP="00FB3E3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65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hereby certify that the facts contained in this resume are true and complete to the best of my knowledge</w:t>
                            </w:r>
                          </w:p>
                          <w:p w:rsidR="00FB3E30" w:rsidRDefault="00FB3E30" w:rsidP="00FB3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E6E4" id="_x0000_s1028" type="#_x0000_t202" style="position:absolute;margin-left:-12.85pt;margin-top:683.3pt;width:498.55pt;height:1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" filled="f" stroked="f">
                <v:textbox>
                  <w:txbxContent>
                    <w:p w:rsidR="00FB3E30" w:rsidRPr="00E26517" w:rsidRDefault="00FB3E30" w:rsidP="00FB3E3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26517">
                        <w:rPr>
                          <w:color w:val="000000" w:themeColor="text1"/>
                          <w:sz w:val="18"/>
                          <w:szCs w:val="18"/>
                        </w:rPr>
                        <w:t>I hereby certify that the facts contained in this resume are true and complete to the best of my knowledge</w:t>
                      </w:r>
                    </w:p>
                    <w:p w:rsidR="00FB3E30" w:rsidRDefault="00FB3E30" w:rsidP="00FB3E3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BEE5CD" wp14:editId="7982B659">
                <wp:simplePos x="0" y="0"/>
                <wp:positionH relativeFrom="column">
                  <wp:posOffset>-195580</wp:posOffset>
                </wp:positionH>
                <wp:positionV relativeFrom="paragraph">
                  <wp:posOffset>2113734</wp:posOffset>
                </wp:positionV>
                <wp:extent cx="2505075" cy="654621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54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30" w:rsidRPr="00292971" w:rsidRDefault="00FB3E30" w:rsidP="00FB3E3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:rsidR="00FB3E30" w:rsidRDefault="00FB3E30" w:rsidP="00FB3E30">
                            <w:pPr>
                              <w:pStyle w:val="NoSpacing"/>
                            </w:pPr>
                            <w:r>
                              <w:t>971 5028</w:t>
                            </w:r>
                            <w:r w:rsidRPr="00E26517">
                              <w:t>32003</w:t>
                            </w:r>
                          </w:p>
                          <w:p w:rsidR="00FB3E30" w:rsidRPr="00292971" w:rsidRDefault="00FB3E30" w:rsidP="00FB3E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FB3E30" w:rsidRPr="00292971" w:rsidRDefault="00FB3E30" w:rsidP="00FB3E3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:rsidR="00FB3E30" w:rsidRPr="006F4FD4" w:rsidRDefault="00FB3E30" w:rsidP="00FB3E30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  <w:color w:val="0D0D0D" w:themeColor="text1" w:themeTint="F2"/>
                                  <w:sz w:val="24"/>
                                  <w:szCs w:val="24"/>
                                  <w:lang w:val="pl-PL"/>
                                </w:rPr>
                                <w:t>ic.tocle@gmail.com</w:t>
                              </w:r>
                            </w:hyperlink>
                          </w:p>
                          <w:p w:rsidR="00FB3E30" w:rsidRPr="00292971" w:rsidRDefault="00FB3E30" w:rsidP="00FB3E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FB3E30" w:rsidRPr="003C34C3" w:rsidRDefault="00FB3E30" w:rsidP="00FB3E3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3C34C3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Linkedin:</w:t>
                            </w:r>
                          </w:p>
                          <w:p w:rsidR="00FB3E30" w:rsidRPr="003C34C3" w:rsidRDefault="00FB3E30" w:rsidP="00FB3E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3C34C3">
                              <w:rPr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www.linkedin.com/in/ian-cris-tocle-</w:t>
                            </w:r>
                          </w:p>
                          <w:p w:rsidR="00FB3E30" w:rsidRPr="00361F68" w:rsidRDefault="00FB3E30" w:rsidP="00FB3E30">
                            <w:pPr>
                              <w:pStyle w:val="Heading1"/>
                            </w:pPr>
                            <w:r>
                              <w:t>Personal Info</w:t>
                            </w:r>
                          </w:p>
                          <w:p w:rsidR="00FB3E30" w:rsidRPr="003B554E" w:rsidRDefault="00FB3E30" w:rsidP="00FB3E3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26517">
                              <w:rPr>
                                <w:color w:val="000000" w:themeColor="text1"/>
                              </w:rPr>
                              <w:t>Nationality: Filipino</w:t>
                            </w:r>
                          </w:p>
                          <w:p w:rsidR="00FB3E30" w:rsidRPr="003B554E" w:rsidRDefault="00FB3E30" w:rsidP="00FB3E3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26517">
                              <w:rPr>
                                <w:color w:val="000000" w:themeColor="text1"/>
                              </w:rPr>
                              <w:t xml:space="preserve">Birth Date: 31 October 2003 </w:t>
                            </w:r>
                          </w:p>
                          <w:p w:rsidR="00FB3E30" w:rsidRPr="003B554E" w:rsidRDefault="00FB3E30" w:rsidP="00FB3E3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26517">
                              <w:rPr>
                                <w:color w:val="000000" w:themeColor="text1"/>
                              </w:rPr>
                              <w:t xml:space="preserve">Religion: RC - Christian </w:t>
                            </w:r>
                          </w:p>
                          <w:p w:rsidR="00FB3E30" w:rsidRDefault="00FB3E30" w:rsidP="00FB3E3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26517">
                              <w:rPr>
                                <w:color w:val="000000" w:themeColor="text1"/>
                              </w:rPr>
                              <w:t>Sports: Basketball &amp; Chess</w:t>
                            </w:r>
                          </w:p>
                          <w:p w:rsidR="00FB3E30" w:rsidRPr="00361F68" w:rsidRDefault="00FB3E30" w:rsidP="00FB3E30">
                            <w:pPr>
                              <w:pStyle w:val="Heading1"/>
                            </w:pPr>
                            <w:r>
                              <w:t>Hobbies</w:t>
                            </w:r>
                          </w:p>
                          <w:p w:rsidR="00FB3E30" w:rsidRDefault="00FB3E30" w:rsidP="00FB3E30">
                            <w:pPr>
                              <w:spacing w:after="120"/>
                              <w:ind w:right="-356"/>
                            </w:pPr>
                            <w:r>
                              <w:t>Performer: Musician (Violinist / Pianist / Guitarist)</w:t>
                            </w:r>
                          </w:p>
                          <w:p w:rsidR="00FB3E30" w:rsidRDefault="00FB3E30" w:rsidP="00FB3E30">
                            <w:pPr>
                              <w:spacing w:after="120"/>
                            </w:pPr>
                            <w:r>
                              <w:t>Singer and Vlogger</w:t>
                            </w:r>
                          </w:p>
                          <w:p w:rsidR="00FB3E30" w:rsidRPr="00361F68" w:rsidRDefault="00FB3E30" w:rsidP="00FB3E30">
                            <w:pPr>
                              <w:pStyle w:val="Heading1"/>
                            </w:pPr>
                            <w:r>
                              <w:t>Visa</w:t>
                            </w:r>
                          </w:p>
                          <w:p w:rsidR="00FB3E30" w:rsidRPr="003B554E" w:rsidRDefault="00FB3E30" w:rsidP="00FB3E30">
                            <w:r w:rsidRPr="009D1642">
                              <w:t>Residence Visa – Father’s Sponsorship Visa Valid till</w:t>
                            </w:r>
                            <w:r>
                              <w:t xml:space="preserve"> 2025 </w:t>
                            </w:r>
                          </w:p>
                          <w:p w:rsidR="00FB3E30" w:rsidRPr="00361F68" w:rsidRDefault="00FB3E30" w:rsidP="00FB3E30">
                            <w:pPr>
                              <w:pStyle w:val="Heading1"/>
                            </w:pPr>
                            <w:r w:rsidRPr="00B145DC">
                              <w:t>Languages</w:t>
                            </w:r>
                          </w:p>
                          <w:p w:rsidR="00FB3E30" w:rsidRPr="00B145DC" w:rsidRDefault="00FB3E30" w:rsidP="00FB3E3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FB3E30" w:rsidRDefault="00FB3E30" w:rsidP="00FB3E3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galog</w:t>
                            </w:r>
                          </w:p>
                          <w:p w:rsidR="00FB3E30" w:rsidRPr="00361F68" w:rsidRDefault="00FB3E30" w:rsidP="00FB3E3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B3E30" w:rsidRPr="00361F68" w:rsidRDefault="00FB3E30" w:rsidP="00FB3E3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E5CD" id="Pole tekstowe 2" o:spid="_x0000_s1029" type="#_x0000_t202" style="position:absolute;margin-left:-15.4pt;margin-top:166.45pt;width:197.25pt;height:515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" filled="f" stroked="f">
                <v:textbox>
                  <w:txbxContent>
                    <w:p w:rsidR="00FB3E30" w:rsidRPr="00292971" w:rsidRDefault="00FB3E30" w:rsidP="00FB3E3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:rsidR="00FB3E30" w:rsidRDefault="00FB3E30" w:rsidP="00FB3E30">
                      <w:pPr>
                        <w:pStyle w:val="NoSpacing"/>
                      </w:pPr>
                      <w:r>
                        <w:t>971 5028</w:t>
                      </w:r>
                      <w:r w:rsidRPr="00E26517">
                        <w:t>32003</w:t>
                      </w:r>
                    </w:p>
                    <w:p w:rsidR="00FB3E30" w:rsidRPr="00292971" w:rsidRDefault="00FB3E30" w:rsidP="00FB3E30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FB3E30" w:rsidRPr="00292971" w:rsidRDefault="00FB3E30" w:rsidP="00FB3E3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:rsidR="00FB3E30" w:rsidRPr="006F4FD4" w:rsidRDefault="00FB3E30" w:rsidP="00FB3E30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hyperlink r:id="rId8" w:history="1">
                        <w:r>
                          <w:rPr>
                            <w:rStyle w:val="Hyperlink"/>
                            <w:color w:val="0D0D0D" w:themeColor="text1" w:themeTint="F2"/>
                            <w:sz w:val="24"/>
                            <w:szCs w:val="24"/>
                            <w:lang w:val="pl-PL"/>
                          </w:rPr>
                          <w:t>ic.tocle@gmail.com</w:t>
                        </w:r>
                      </w:hyperlink>
                    </w:p>
                    <w:p w:rsidR="00FB3E30" w:rsidRPr="00292971" w:rsidRDefault="00FB3E30" w:rsidP="00FB3E30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FB3E30" w:rsidRPr="003C34C3" w:rsidRDefault="00FB3E30" w:rsidP="00FB3E3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3C34C3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Linkedin:</w:t>
                      </w:r>
                    </w:p>
                    <w:p w:rsidR="00FB3E30" w:rsidRPr="003C34C3" w:rsidRDefault="00FB3E30" w:rsidP="00FB3E30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3C34C3">
                        <w:rPr>
                          <w:sz w:val="24"/>
                          <w:szCs w:val="24"/>
                          <w:u w:val="single"/>
                          <w:lang w:val="pl-PL"/>
                        </w:rPr>
                        <w:t>www.linkedin.com/in/ian-cris-tocle-</w:t>
                      </w:r>
                    </w:p>
                    <w:p w:rsidR="00FB3E30" w:rsidRPr="00361F68" w:rsidRDefault="00FB3E30" w:rsidP="00FB3E30">
                      <w:pPr>
                        <w:pStyle w:val="Heading1"/>
                      </w:pPr>
                      <w:r>
                        <w:t>Personal Info</w:t>
                      </w:r>
                    </w:p>
                    <w:p w:rsidR="00FB3E30" w:rsidRPr="003B554E" w:rsidRDefault="00FB3E30" w:rsidP="00FB3E3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26517">
                        <w:rPr>
                          <w:color w:val="000000" w:themeColor="text1"/>
                        </w:rPr>
                        <w:t>Nationality: Filipino</w:t>
                      </w:r>
                    </w:p>
                    <w:p w:rsidR="00FB3E30" w:rsidRPr="003B554E" w:rsidRDefault="00FB3E30" w:rsidP="00FB3E3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26517">
                        <w:rPr>
                          <w:color w:val="000000" w:themeColor="text1"/>
                        </w:rPr>
                        <w:t xml:space="preserve">Birth Date: 31 October 2003 </w:t>
                      </w:r>
                    </w:p>
                    <w:p w:rsidR="00FB3E30" w:rsidRPr="003B554E" w:rsidRDefault="00FB3E30" w:rsidP="00FB3E3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26517">
                        <w:rPr>
                          <w:color w:val="000000" w:themeColor="text1"/>
                        </w:rPr>
                        <w:t xml:space="preserve">Religion: RC - Christian </w:t>
                      </w:r>
                    </w:p>
                    <w:p w:rsidR="00FB3E30" w:rsidRDefault="00FB3E30" w:rsidP="00FB3E3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26517">
                        <w:rPr>
                          <w:color w:val="000000" w:themeColor="text1"/>
                        </w:rPr>
                        <w:t>Sports: Basketball &amp; Chess</w:t>
                      </w:r>
                    </w:p>
                    <w:p w:rsidR="00FB3E30" w:rsidRPr="00361F68" w:rsidRDefault="00FB3E30" w:rsidP="00FB3E30">
                      <w:pPr>
                        <w:pStyle w:val="Heading1"/>
                      </w:pPr>
                      <w:r>
                        <w:t>Hobbies</w:t>
                      </w:r>
                    </w:p>
                    <w:p w:rsidR="00FB3E30" w:rsidRDefault="00FB3E30" w:rsidP="00FB3E30">
                      <w:pPr>
                        <w:spacing w:after="120"/>
                        <w:ind w:right="-356"/>
                      </w:pPr>
                      <w:r>
                        <w:t>Performer: Musician (Violinist / Pianist / Guitarist)</w:t>
                      </w:r>
                    </w:p>
                    <w:p w:rsidR="00FB3E30" w:rsidRDefault="00FB3E30" w:rsidP="00FB3E30">
                      <w:pPr>
                        <w:spacing w:after="120"/>
                      </w:pPr>
                      <w:r>
                        <w:t>Singer and Vlogger</w:t>
                      </w:r>
                    </w:p>
                    <w:p w:rsidR="00FB3E30" w:rsidRPr="00361F68" w:rsidRDefault="00FB3E30" w:rsidP="00FB3E30">
                      <w:pPr>
                        <w:pStyle w:val="Heading1"/>
                      </w:pPr>
                      <w:r>
                        <w:t>Visa</w:t>
                      </w:r>
                    </w:p>
                    <w:p w:rsidR="00FB3E30" w:rsidRPr="003B554E" w:rsidRDefault="00FB3E30" w:rsidP="00FB3E30">
                      <w:r w:rsidRPr="009D1642">
                        <w:t>Residence Visa – Father’s Sponsorship Visa Valid till</w:t>
                      </w:r>
                      <w:r>
                        <w:t xml:space="preserve"> 2025 </w:t>
                      </w:r>
                    </w:p>
                    <w:p w:rsidR="00FB3E30" w:rsidRPr="00361F68" w:rsidRDefault="00FB3E30" w:rsidP="00FB3E30">
                      <w:pPr>
                        <w:pStyle w:val="Heading1"/>
                      </w:pPr>
                      <w:r w:rsidRPr="00B145DC">
                        <w:t>Languages</w:t>
                      </w:r>
                    </w:p>
                    <w:p w:rsidR="00FB3E30" w:rsidRPr="00B145DC" w:rsidRDefault="00FB3E30" w:rsidP="00FB3E3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:rsidR="00FB3E30" w:rsidRDefault="00FB3E30" w:rsidP="00FB3E3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galog</w:t>
                      </w:r>
                    </w:p>
                    <w:p w:rsidR="00FB3E30" w:rsidRPr="00361F68" w:rsidRDefault="00FB3E30" w:rsidP="00FB3E3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FB3E30" w:rsidRPr="00361F68" w:rsidRDefault="00FB3E30" w:rsidP="00FB3E3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835C84" wp14:editId="2B8126BF">
                <wp:simplePos x="0" y="0"/>
                <wp:positionH relativeFrom="page">
                  <wp:align>right</wp:align>
                </wp:positionH>
                <wp:positionV relativeFrom="paragraph">
                  <wp:posOffset>2068014</wp:posOffset>
                </wp:positionV>
                <wp:extent cx="4930775" cy="6546215"/>
                <wp:effectExtent l="0" t="0" r="3175" b="698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654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30" w:rsidRDefault="00FB3E30" w:rsidP="00FB3E30">
                            <w:pPr>
                              <w:pStyle w:val="Heading1"/>
                            </w:pPr>
                            <w:r>
                              <w:t>Education and Certificates</w:t>
                            </w:r>
                          </w:p>
                          <w:p w:rsidR="00FB3E30" w:rsidRPr="00B926C1" w:rsidRDefault="00FB3E30" w:rsidP="00FB3E3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26517">
                              <w:rPr>
                                <w:color w:val="000000" w:themeColor="text1"/>
                              </w:rPr>
                              <w:t xml:space="preserve">BSc Accountancy </w:t>
                            </w:r>
                            <w:r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E26517">
                              <w:rPr>
                                <w:color w:val="000000" w:themeColor="text1"/>
                              </w:rPr>
                              <w:t xml:space="preserve"> Oxfor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rookes</w:t>
                            </w:r>
                            <w:r w:rsidRPr="00E26517">
                              <w:rPr>
                                <w:color w:val="000000" w:themeColor="text1"/>
                              </w:rPr>
                              <w:t xml:space="preserve"> University </w:t>
                            </w:r>
                            <w:r>
                              <w:rPr>
                                <w:color w:val="000000" w:themeColor="text1"/>
                              </w:rPr>
                              <w:t>(OBU)</w:t>
                            </w:r>
                          </w:p>
                          <w:p w:rsidR="00FB3E30" w:rsidRPr="00B926C1" w:rsidRDefault="00FB3E30" w:rsidP="00FB3E3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26517">
                              <w:rPr>
                                <w:color w:val="000000" w:themeColor="text1"/>
                              </w:rPr>
                              <w:t>ACCA – Advanced Diploma in Accounting and Business</w:t>
                            </w:r>
                          </w:p>
                          <w:p w:rsidR="00FB3E30" w:rsidRPr="00B926C1" w:rsidRDefault="00FB3E30" w:rsidP="00FB3E3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nancial Analyst Certification </w:t>
                            </w:r>
                          </w:p>
                          <w:p w:rsidR="00FB3E30" w:rsidRPr="00B926C1" w:rsidRDefault="00FB3E30" w:rsidP="00FB3E3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BM Professional Certificate </w:t>
                            </w:r>
                          </w:p>
                          <w:p w:rsidR="00FB3E30" w:rsidRPr="00B926C1" w:rsidRDefault="00FB3E30" w:rsidP="00FB3E3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oogle Analytics Professional Certificate </w:t>
                            </w:r>
                          </w:p>
                          <w:p w:rsidR="00FB3E30" w:rsidRDefault="00FB3E30" w:rsidP="00FB3E3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icrosoft Power BI Certificate – On going </w:t>
                            </w:r>
                          </w:p>
                          <w:p w:rsidR="00FB3E30" w:rsidRPr="00D14EA6" w:rsidRDefault="00FB3E30" w:rsidP="00FB3E30">
                            <w:pPr>
                              <w:pStyle w:val="Heading1"/>
                            </w:pPr>
                            <w:r>
                              <w:t>Projects</w:t>
                            </w:r>
                          </w:p>
                          <w:p w:rsidR="00FB3E30" w:rsidRPr="00BF1192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BF1192">
                              <w:rPr>
                                <w:color w:val="000000" w:themeColor="text1"/>
                              </w:rPr>
                              <w:t>Google Data Analysis Capstone Project</w:t>
                            </w:r>
                          </w:p>
                          <w:p w:rsidR="00FB3E30" w:rsidRPr="00BF1192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BF1192">
                              <w:rPr>
                                <w:color w:val="000000" w:themeColor="text1"/>
                              </w:rPr>
                              <w:t>IBM Data Analysis Capstone Project</w:t>
                            </w:r>
                          </w:p>
                          <w:p w:rsidR="00FB3E30" w:rsidRPr="00BF1192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BF1192">
                              <w:rPr>
                                <w:color w:val="000000" w:themeColor="text1"/>
                              </w:rPr>
                              <w:t>Machine Learning Auto-Attendance + AI Facial Recognition (Python)</w:t>
                            </w:r>
                          </w:p>
                          <w:p w:rsidR="00FB3E30" w:rsidRPr="00BF1192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BF1192">
                              <w:rPr>
                                <w:color w:val="000000" w:themeColor="text1"/>
                              </w:rPr>
                              <w:t>Budgeting and Forecasting (Excel Template)</w:t>
                            </w:r>
                          </w:p>
                          <w:p w:rsidR="00FB3E30" w:rsidRPr="00BF1192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BF1192">
                              <w:rPr>
                                <w:color w:val="000000" w:themeColor="text1"/>
                              </w:rPr>
                              <w:t>Aged Receivable and Payable Analysis (Excel Template)</w:t>
                            </w:r>
                          </w:p>
                          <w:p w:rsidR="00FB3E30" w:rsidRPr="00BF1192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BF1192">
                              <w:rPr>
                                <w:color w:val="000000" w:themeColor="text1"/>
                              </w:rPr>
                              <w:t>Inventory Stock Analysis (Excel Template)</w:t>
                            </w:r>
                          </w:p>
                          <w:p w:rsidR="00FB3E30" w:rsidRPr="00BF1192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BF1192">
                              <w:rPr>
                                <w:color w:val="000000" w:themeColor="text1"/>
                              </w:rPr>
                              <w:t>Financial Statement Analysis (Excel Template)</w:t>
                            </w:r>
                          </w:p>
                          <w:p w:rsidR="00FB3E30" w:rsidRPr="00BF1192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BF1192">
                              <w:rPr>
                                <w:color w:val="000000" w:themeColor="text1"/>
                              </w:rPr>
                              <w:t>Power BI Dashboard and Reports Analysis</w:t>
                            </w:r>
                          </w:p>
                          <w:p w:rsidR="00FB3E30" w:rsidRPr="00BF1192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F1192">
                              <w:rPr>
                                <w:color w:val="000000" w:themeColor="text1"/>
                              </w:rPr>
                              <w:t>Cheque</w:t>
                            </w:r>
                            <w:proofErr w:type="spellEnd"/>
                            <w:r w:rsidRPr="00BF1192">
                              <w:rPr>
                                <w:color w:val="000000" w:themeColor="text1"/>
                              </w:rPr>
                              <w:t xml:space="preserve"> Payment Voucher Template (Excel / VBA)</w:t>
                            </w:r>
                          </w:p>
                          <w:p w:rsidR="00FB3E30" w:rsidRPr="00BF1192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BF1192">
                              <w:rPr>
                                <w:color w:val="000000" w:themeColor="text1"/>
                              </w:rPr>
                              <w:t>Tableau – Data Visualization</w:t>
                            </w:r>
                          </w:p>
                          <w:p w:rsidR="00FB3E30" w:rsidRPr="009E3E56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BF1192">
                              <w:rPr>
                                <w:color w:val="000000" w:themeColor="text1"/>
                              </w:rPr>
                              <w:t>Full-Depth Financial Report and Research Analysis Thesis (OBU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FB3E30" w:rsidRPr="00D14EA6" w:rsidRDefault="00FB3E30" w:rsidP="00FB3E30">
                            <w:pPr>
                              <w:pStyle w:val="Heading1"/>
                            </w:pPr>
                            <w:r>
                              <w:t>Knowledge and Skills</w:t>
                            </w:r>
                          </w:p>
                          <w:p w:rsidR="00FB3E30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nancial and Data Analyst </w:t>
                            </w:r>
                          </w:p>
                          <w:p w:rsidR="00FB3E30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9E3E56">
                              <w:rPr>
                                <w:color w:val="000000" w:themeColor="text1"/>
                              </w:rPr>
                              <w:t xml:space="preserve">Power BI and Tableau Data Visualizations </w:t>
                            </w:r>
                          </w:p>
                          <w:p w:rsidR="00FB3E30" w:rsidRPr="009E3E56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ython Framework and Libraries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upy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-IDE)</w:t>
                            </w:r>
                          </w:p>
                          <w:p w:rsidR="00FB3E30" w:rsidRPr="009E3E56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9E3E56">
                              <w:rPr>
                                <w:color w:val="000000" w:themeColor="text1"/>
                              </w:rPr>
                              <w:t xml:space="preserve">HTML-CSS-JavaScript/Power Page/WordPress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SCo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FB3E30" w:rsidRPr="009E3E56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9E3E56">
                              <w:rPr>
                                <w:color w:val="000000" w:themeColor="text1"/>
                              </w:rPr>
                              <w:t>Public Speaking - (Gavels and PBS)</w:t>
                            </w:r>
                          </w:p>
                          <w:p w:rsidR="00FB3E30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E26517">
                              <w:rPr>
                                <w:color w:val="000000" w:themeColor="text1"/>
                              </w:rPr>
                              <w:t xml:space="preserve">MS – Office Excel / Word / PowerPoint </w:t>
                            </w:r>
                          </w:p>
                          <w:p w:rsidR="00FB3E30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E26517">
                              <w:rPr>
                                <w:color w:val="000000" w:themeColor="text1"/>
                              </w:rPr>
                              <w:t xml:space="preserve">Social Media Creator / Editor </w:t>
                            </w:r>
                          </w:p>
                          <w:p w:rsidR="00FB3E30" w:rsidRPr="00DC1EDB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E26517">
                              <w:rPr>
                                <w:color w:val="000000" w:themeColor="text1"/>
                              </w:rPr>
                              <w:t xml:space="preserve">Photo / Video Editing </w:t>
                            </w:r>
                          </w:p>
                          <w:p w:rsidR="00FB3E30" w:rsidRPr="003C34C3" w:rsidRDefault="00FB3E30" w:rsidP="00FB3E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</w:rPr>
                            </w:pPr>
                            <w:r w:rsidRPr="00E26517">
                              <w:rPr>
                                <w:color w:val="000000" w:themeColor="text1"/>
                              </w:rPr>
                              <w:t xml:space="preserve">PC Networking / Gaming </w:t>
                            </w:r>
                          </w:p>
                          <w:p w:rsidR="00FB3E30" w:rsidRPr="00D14EA6" w:rsidRDefault="00FB3E30" w:rsidP="00FB3E30">
                            <w:pPr>
                              <w:pStyle w:val="Heading1"/>
                            </w:pPr>
                            <w:r w:rsidRPr="007A55E1">
                              <w:t>References</w:t>
                            </w:r>
                          </w:p>
                          <w:p w:rsidR="00FB3E30" w:rsidRPr="007A55E1" w:rsidRDefault="00FB3E30" w:rsidP="00FB3E3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A55E1">
                              <w:rPr>
                                <w:sz w:val="24"/>
                                <w:szCs w:val="24"/>
                              </w:rPr>
                              <w:t>References available 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5C84" id="_x0000_s1030" type="#_x0000_t202" style="position:absolute;margin-left:337.05pt;margin-top:162.85pt;width:388.25pt;height:515.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" stroked="f">
                <v:textbox>
                  <w:txbxContent>
                    <w:p w:rsidR="00FB3E30" w:rsidRDefault="00FB3E30" w:rsidP="00FB3E30">
                      <w:pPr>
                        <w:pStyle w:val="Heading1"/>
                      </w:pPr>
                      <w:r>
                        <w:t>Education and Certificates</w:t>
                      </w:r>
                    </w:p>
                    <w:p w:rsidR="00FB3E30" w:rsidRPr="00B926C1" w:rsidRDefault="00FB3E30" w:rsidP="00FB3E3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26517">
                        <w:rPr>
                          <w:color w:val="000000" w:themeColor="text1"/>
                        </w:rPr>
                        <w:t xml:space="preserve">BSc Accountancy </w:t>
                      </w:r>
                      <w:r>
                        <w:rPr>
                          <w:color w:val="000000" w:themeColor="text1"/>
                        </w:rPr>
                        <w:t>–</w:t>
                      </w:r>
                      <w:r w:rsidRPr="00E26517">
                        <w:rPr>
                          <w:color w:val="000000" w:themeColor="text1"/>
                        </w:rPr>
                        <w:t xml:space="preserve"> Oxford</w:t>
                      </w:r>
                      <w:r>
                        <w:rPr>
                          <w:color w:val="000000" w:themeColor="text1"/>
                        </w:rPr>
                        <w:t xml:space="preserve"> Brookes</w:t>
                      </w:r>
                      <w:r w:rsidRPr="00E26517">
                        <w:rPr>
                          <w:color w:val="000000" w:themeColor="text1"/>
                        </w:rPr>
                        <w:t xml:space="preserve"> University </w:t>
                      </w:r>
                      <w:r>
                        <w:rPr>
                          <w:color w:val="000000" w:themeColor="text1"/>
                        </w:rPr>
                        <w:t>(OBU)</w:t>
                      </w:r>
                    </w:p>
                    <w:p w:rsidR="00FB3E30" w:rsidRPr="00B926C1" w:rsidRDefault="00FB3E30" w:rsidP="00FB3E3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26517">
                        <w:rPr>
                          <w:color w:val="000000" w:themeColor="text1"/>
                        </w:rPr>
                        <w:t>ACCA – Advanced Diploma in Accounting and Business</w:t>
                      </w:r>
                    </w:p>
                    <w:p w:rsidR="00FB3E30" w:rsidRPr="00B926C1" w:rsidRDefault="00FB3E30" w:rsidP="00FB3E3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nancial Analyst Certification </w:t>
                      </w:r>
                    </w:p>
                    <w:p w:rsidR="00FB3E30" w:rsidRPr="00B926C1" w:rsidRDefault="00FB3E30" w:rsidP="00FB3E3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BM Professional Certificate </w:t>
                      </w:r>
                    </w:p>
                    <w:p w:rsidR="00FB3E30" w:rsidRPr="00B926C1" w:rsidRDefault="00FB3E30" w:rsidP="00FB3E3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oogle Analytics Professional Certificate </w:t>
                      </w:r>
                    </w:p>
                    <w:p w:rsidR="00FB3E30" w:rsidRDefault="00FB3E30" w:rsidP="00FB3E3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icrosoft Power BI Certificate – On going </w:t>
                      </w:r>
                    </w:p>
                    <w:p w:rsidR="00FB3E30" w:rsidRPr="00D14EA6" w:rsidRDefault="00FB3E30" w:rsidP="00FB3E30">
                      <w:pPr>
                        <w:pStyle w:val="Heading1"/>
                      </w:pPr>
                      <w:r>
                        <w:t>Projects</w:t>
                      </w:r>
                    </w:p>
                    <w:p w:rsidR="00FB3E30" w:rsidRPr="00BF1192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BF1192">
                        <w:rPr>
                          <w:color w:val="000000" w:themeColor="text1"/>
                        </w:rPr>
                        <w:t>Google Data Analysis Capstone Project</w:t>
                      </w:r>
                    </w:p>
                    <w:p w:rsidR="00FB3E30" w:rsidRPr="00BF1192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BF1192">
                        <w:rPr>
                          <w:color w:val="000000" w:themeColor="text1"/>
                        </w:rPr>
                        <w:t>IBM Data Analysis Capstone Project</w:t>
                      </w:r>
                    </w:p>
                    <w:p w:rsidR="00FB3E30" w:rsidRPr="00BF1192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BF1192">
                        <w:rPr>
                          <w:color w:val="000000" w:themeColor="text1"/>
                        </w:rPr>
                        <w:t>Machine Learning Auto-Attendance + AI Facial Recognition (Python)</w:t>
                      </w:r>
                    </w:p>
                    <w:p w:rsidR="00FB3E30" w:rsidRPr="00BF1192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BF1192">
                        <w:rPr>
                          <w:color w:val="000000" w:themeColor="text1"/>
                        </w:rPr>
                        <w:t>Budgeting and Forecasting (Excel Template)</w:t>
                      </w:r>
                    </w:p>
                    <w:p w:rsidR="00FB3E30" w:rsidRPr="00BF1192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BF1192">
                        <w:rPr>
                          <w:color w:val="000000" w:themeColor="text1"/>
                        </w:rPr>
                        <w:t>Aged Receivable and Payable Analysis (Excel Template)</w:t>
                      </w:r>
                    </w:p>
                    <w:p w:rsidR="00FB3E30" w:rsidRPr="00BF1192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BF1192">
                        <w:rPr>
                          <w:color w:val="000000" w:themeColor="text1"/>
                        </w:rPr>
                        <w:t>Inventory Stock Analysis (Excel Template)</w:t>
                      </w:r>
                    </w:p>
                    <w:p w:rsidR="00FB3E30" w:rsidRPr="00BF1192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BF1192">
                        <w:rPr>
                          <w:color w:val="000000" w:themeColor="text1"/>
                        </w:rPr>
                        <w:t>Financial Statement Analysis (Excel Template)</w:t>
                      </w:r>
                    </w:p>
                    <w:p w:rsidR="00FB3E30" w:rsidRPr="00BF1192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BF1192">
                        <w:rPr>
                          <w:color w:val="000000" w:themeColor="text1"/>
                        </w:rPr>
                        <w:t>Power BI Dashboard and Reports Analysis</w:t>
                      </w:r>
                    </w:p>
                    <w:p w:rsidR="00FB3E30" w:rsidRPr="00BF1192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proofErr w:type="spellStart"/>
                      <w:r w:rsidRPr="00BF1192">
                        <w:rPr>
                          <w:color w:val="000000" w:themeColor="text1"/>
                        </w:rPr>
                        <w:t>Cheque</w:t>
                      </w:r>
                      <w:proofErr w:type="spellEnd"/>
                      <w:r w:rsidRPr="00BF1192">
                        <w:rPr>
                          <w:color w:val="000000" w:themeColor="text1"/>
                        </w:rPr>
                        <w:t xml:space="preserve"> Payment Voucher Template (Excel / VBA)</w:t>
                      </w:r>
                    </w:p>
                    <w:p w:rsidR="00FB3E30" w:rsidRPr="00BF1192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BF1192">
                        <w:rPr>
                          <w:color w:val="000000" w:themeColor="text1"/>
                        </w:rPr>
                        <w:t>Tableau – Data Visualization</w:t>
                      </w:r>
                    </w:p>
                    <w:p w:rsidR="00FB3E30" w:rsidRPr="009E3E56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BF1192">
                        <w:rPr>
                          <w:color w:val="000000" w:themeColor="text1"/>
                        </w:rPr>
                        <w:t>Full-Depth Financial Report and Research Analysis Thesis (OBU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:rsidR="00FB3E30" w:rsidRPr="00D14EA6" w:rsidRDefault="00FB3E30" w:rsidP="00FB3E30">
                      <w:pPr>
                        <w:pStyle w:val="Heading1"/>
                      </w:pPr>
                      <w:r>
                        <w:t>Knowledge and Skills</w:t>
                      </w:r>
                    </w:p>
                    <w:p w:rsidR="00FB3E30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nancial and Data Analyst </w:t>
                      </w:r>
                    </w:p>
                    <w:p w:rsidR="00FB3E30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9E3E56">
                        <w:rPr>
                          <w:color w:val="000000" w:themeColor="text1"/>
                        </w:rPr>
                        <w:t xml:space="preserve">Power BI and Tableau Data Visualizations </w:t>
                      </w:r>
                    </w:p>
                    <w:p w:rsidR="00FB3E30" w:rsidRPr="009E3E56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ython Framework and Libraries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upyt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-IDE)</w:t>
                      </w:r>
                    </w:p>
                    <w:p w:rsidR="00FB3E30" w:rsidRPr="009E3E56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9E3E56">
                        <w:rPr>
                          <w:color w:val="000000" w:themeColor="text1"/>
                        </w:rPr>
                        <w:t xml:space="preserve">HTML-CSS-JavaScript/Power Page/WordPress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VSCod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:rsidR="00FB3E30" w:rsidRPr="009E3E56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9E3E56">
                        <w:rPr>
                          <w:color w:val="000000" w:themeColor="text1"/>
                        </w:rPr>
                        <w:t>Public Speaking - (Gavels and PBS)</w:t>
                      </w:r>
                    </w:p>
                    <w:p w:rsidR="00FB3E30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E26517">
                        <w:rPr>
                          <w:color w:val="000000" w:themeColor="text1"/>
                        </w:rPr>
                        <w:t xml:space="preserve">MS – Office Excel / Word / PowerPoint </w:t>
                      </w:r>
                    </w:p>
                    <w:p w:rsidR="00FB3E30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E26517">
                        <w:rPr>
                          <w:color w:val="000000" w:themeColor="text1"/>
                        </w:rPr>
                        <w:t xml:space="preserve">Social Media Creator / Editor </w:t>
                      </w:r>
                    </w:p>
                    <w:p w:rsidR="00FB3E30" w:rsidRPr="00DC1EDB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E26517">
                        <w:rPr>
                          <w:color w:val="000000" w:themeColor="text1"/>
                        </w:rPr>
                        <w:t xml:space="preserve">Photo / Video Editing </w:t>
                      </w:r>
                    </w:p>
                    <w:p w:rsidR="00FB3E30" w:rsidRPr="003C34C3" w:rsidRDefault="00FB3E30" w:rsidP="00FB3E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</w:rPr>
                      </w:pPr>
                      <w:r w:rsidRPr="00E26517">
                        <w:rPr>
                          <w:color w:val="000000" w:themeColor="text1"/>
                        </w:rPr>
                        <w:t xml:space="preserve">PC Networking / Gaming </w:t>
                      </w:r>
                    </w:p>
                    <w:p w:rsidR="00FB3E30" w:rsidRPr="00D14EA6" w:rsidRDefault="00FB3E30" w:rsidP="00FB3E30">
                      <w:pPr>
                        <w:pStyle w:val="Heading1"/>
                      </w:pPr>
                      <w:r w:rsidRPr="007A55E1">
                        <w:t>References</w:t>
                      </w:r>
                    </w:p>
                    <w:p w:rsidR="00FB3E30" w:rsidRPr="007A55E1" w:rsidRDefault="00FB3E30" w:rsidP="00FB3E3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A55E1">
                        <w:rPr>
                          <w:sz w:val="24"/>
                          <w:szCs w:val="24"/>
                        </w:rPr>
                        <w:t>References available 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830285</wp:posOffset>
                </wp:positionH>
                <wp:positionV relativeFrom="paragraph">
                  <wp:posOffset>2100943</wp:posOffset>
                </wp:positionV>
                <wp:extent cx="4931047" cy="7477760"/>
                <wp:effectExtent l="0" t="0" r="2222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047" cy="747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8DFC" id="Rectangle 1" o:spid="_x0000_s1026" style="position:absolute;margin-left:222.85pt;margin-top:165.45pt;width:388.25pt;height:58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0F5394" wp14:editId="55062670">
                <wp:simplePos x="0" y="0"/>
                <wp:positionH relativeFrom="column">
                  <wp:posOffset>-129993</wp:posOffset>
                </wp:positionH>
                <wp:positionV relativeFrom="paragraph">
                  <wp:posOffset>1242967</wp:posOffset>
                </wp:positionV>
                <wp:extent cx="6089015" cy="415290"/>
                <wp:effectExtent l="0" t="0" r="0" b="381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30" w:rsidRPr="002B67E1" w:rsidRDefault="00FB3E30" w:rsidP="00FB3E3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8"/>
                                <w:lang w:val="pl-PL"/>
                              </w:rPr>
                            </w:pPr>
                            <w:r w:rsidRPr="002B67E1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8"/>
                                <w:lang w:val="pl-PL"/>
                              </w:rPr>
                              <w:t>IAN CRIS RAYA TO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5394" id="_x0000_s1031" type="#_x0000_t202" style="position:absolute;margin-left:-10.25pt;margin-top:97.85pt;width:479.45pt;height:3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" filled="f" stroked="f">
                <v:textbox>
                  <w:txbxContent>
                    <w:p w:rsidR="00FB3E30" w:rsidRPr="002B67E1" w:rsidRDefault="00FB3E30" w:rsidP="00FB3E30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8"/>
                          <w:lang w:val="pl-PL"/>
                        </w:rPr>
                      </w:pPr>
                      <w:r w:rsidRPr="002B67E1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8"/>
                          <w:lang w:val="pl-PL"/>
                        </w:rPr>
                        <w:t>IAN CRIS RAYA TO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B5F0BB" wp14:editId="05E122A9">
                <wp:simplePos x="0" y="0"/>
                <wp:positionH relativeFrom="column">
                  <wp:posOffset>-151039</wp:posOffset>
                </wp:positionH>
                <wp:positionV relativeFrom="paragraph">
                  <wp:posOffset>1555296</wp:posOffset>
                </wp:positionV>
                <wp:extent cx="6089015" cy="415290"/>
                <wp:effectExtent l="0" t="0" r="0" b="381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30" w:rsidRPr="003C34C3" w:rsidRDefault="00FB3E30" w:rsidP="00FB3E3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  <w:lang w:val="pl-PL"/>
                              </w:rPr>
                            </w:pPr>
                            <w:r w:rsidRPr="003C34C3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  <w:lang w:val="pl-PL"/>
                              </w:rPr>
                              <w:t>Bsc-Accountancy Oxford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F0BB" id="_x0000_s1032" type="#_x0000_t202" style="position:absolute;margin-left:-11.9pt;margin-top:122.45pt;width:479.45pt;height:3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" filled="f" stroked="f">
                <v:textbox>
                  <w:txbxContent>
                    <w:p w:rsidR="00FB3E30" w:rsidRPr="003C34C3" w:rsidRDefault="00FB3E30" w:rsidP="00FB3E30">
                      <w:pP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  <w:lang w:val="pl-PL"/>
                        </w:rPr>
                      </w:pPr>
                      <w:r w:rsidRPr="003C34C3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  <w:lang w:val="pl-PL"/>
                        </w:rPr>
                        <w:t>Bsc-Accountancy Oxford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6C1">
        <w:rPr>
          <w:noProof/>
        </w:rPr>
        <w:drawing>
          <wp:anchor distT="0" distB="0" distL="114300" distR="114300" simplePos="0" relativeHeight="251667456" behindDoc="0" locked="0" layoutInCell="1" allowOverlap="1" wp14:anchorId="3DE999A8" wp14:editId="45B88B03">
            <wp:simplePos x="0" y="0"/>
            <wp:positionH relativeFrom="column">
              <wp:posOffset>4626338</wp:posOffset>
            </wp:positionH>
            <wp:positionV relativeFrom="paragraph">
              <wp:posOffset>1425484</wp:posOffset>
            </wp:positionV>
            <wp:extent cx="768350" cy="4362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926C1">
        <w:rPr>
          <w:noProof/>
        </w:rPr>
        <w:drawing>
          <wp:anchor distT="0" distB="0" distL="114300" distR="114300" simplePos="0" relativeHeight="251669504" behindDoc="0" locked="0" layoutInCell="1" allowOverlap="1" wp14:anchorId="73490155" wp14:editId="52C4FEBB">
            <wp:simplePos x="0" y="0"/>
            <wp:positionH relativeFrom="column">
              <wp:posOffset>5583737</wp:posOffset>
            </wp:positionH>
            <wp:positionV relativeFrom="paragraph">
              <wp:posOffset>1350282</wp:posOffset>
            </wp:positionV>
            <wp:extent cx="749935" cy="603524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0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8EB4A" wp14:editId="46D73233">
                <wp:simplePos x="0" y="0"/>
                <wp:positionH relativeFrom="page">
                  <wp:align>left</wp:align>
                </wp:positionH>
                <wp:positionV relativeFrom="paragraph">
                  <wp:posOffset>1251313</wp:posOffset>
                </wp:positionV>
                <wp:extent cx="8839200" cy="789305"/>
                <wp:effectExtent l="0" t="0" r="19050" b="1079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789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B4761" id="Prostokąt 11" o:spid="_x0000_s1026" style="position:absolute;margin-left:0;margin-top:98.55pt;width:696pt;height:62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" fillcolor="black [3213]" strokecolor="black [3213]" strokeweight="1pt">
                <v:fill opacity="51657f"/>
                <w10:wrap anchorx="page"/>
              </v:rect>
            </w:pict>
          </mc:Fallback>
        </mc:AlternateContent>
      </w:r>
    </w:p>
    <w:sectPr w:rsidR="005F27CC" w:rsidSect="00FB3E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53604"/>
    <w:multiLevelType w:val="hybridMultilevel"/>
    <w:tmpl w:val="C480DC60"/>
    <w:lvl w:ilvl="0" w:tplc="371E03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30"/>
    <w:rsid w:val="005F27CC"/>
    <w:rsid w:val="00F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9A8C3-2496-4D18-804A-ACC9C621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E3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E30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E30"/>
    <w:rPr>
      <w:rFonts w:ascii="Arial Black" w:eastAsiaTheme="majorEastAsia" w:hAnsi="Arial Black" w:cstheme="majorBidi"/>
      <w:color w:val="262626" w:themeColor="text1" w:themeTint="D9"/>
      <w:sz w:val="32"/>
      <w:szCs w:val="32"/>
      <w:lang w:eastAsia="en-US"/>
    </w:rPr>
  </w:style>
  <w:style w:type="paragraph" w:styleId="NoSpacing">
    <w:name w:val="No Spacing"/>
    <w:uiPriority w:val="1"/>
    <w:qFormat/>
    <w:rsid w:val="00FB3E30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FB3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er.morg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er.morga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2526-C4B4-4F35-9230-B9D4C685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le, Irene (R)</dc:creator>
  <cp:keywords/>
  <dc:description/>
  <cp:lastModifiedBy>Tocle, Irene (R)</cp:lastModifiedBy>
  <cp:revision>1</cp:revision>
  <dcterms:created xsi:type="dcterms:W3CDTF">2023-02-21T03:31:00Z</dcterms:created>
  <dcterms:modified xsi:type="dcterms:W3CDTF">2023-02-21T03:40:00Z</dcterms:modified>
</cp:coreProperties>
</file>